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4CAACA0C" w:rsidR="002216A0" w:rsidRDefault="00716285"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17AB978" wp14:editId="1CA9CE2A">
            <wp:simplePos x="0" y="0"/>
            <wp:positionH relativeFrom="column">
              <wp:posOffset>2338070</wp:posOffset>
            </wp:positionH>
            <wp:positionV relativeFrom="paragraph">
              <wp:posOffset>230505</wp:posOffset>
            </wp:positionV>
            <wp:extent cx="1076325" cy="1628775"/>
            <wp:effectExtent l="0" t="0" r="9525" b="9525"/>
            <wp:wrapNone/>
            <wp:docPr id="11" name="Picture 3" descr="450x680-images-stories-logo-12-13-porporch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x680-images-stories-logo-12-13-porporcho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622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B699166" wp14:editId="659A2E37">
                <wp:simplePos x="0" y="0"/>
                <wp:positionH relativeFrom="column">
                  <wp:posOffset>-303530</wp:posOffset>
                </wp:positionH>
                <wp:positionV relativeFrom="paragraph">
                  <wp:posOffset>-379730</wp:posOffset>
                </wp:positionV>
                <wp:extent cx="6629400" cy="9004300"/>
                <wp:effectExtent l="0" t="0" r="19050" b="25400"/>
                <wp:wrapNone/>
                <wp:docPr id="11122632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76F6A" w14:textId="77777777" w:rsidR="00685BC3" w:rsidRDefault="00685BC3" w:rsidP="00685BC3">
                            <w:pPr>
                              <w:jc w:val="center"/>
                            </w:pPr>
                          </w:p>
                          <w:p w14:paraId="123EC861" w14:textId="77777777" w:rsidR="00685BC3" w:rsidRDefault="00685BC3" w:rsidP="0068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9166" id="Rectangle 2" o:spid="_x0000_s1026" style="position:absolute;margin-left:-23.9pt;margin-top:-29.9pt;width:522pt;height:70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" fillcolor="yellow" strokecolor="#172c51" strokeweight="1pt">
                <v:textbox>
                  <w:txbxContent>
                    <w:p w14:paraId="6D976F6A" w14:textId="77777777" w:rsidR="00685BC3" w:rsidRDefault="00685BC3" w:rsidP="00685BC3">
                      <w:pPr>
                        <w:jc w:val="center"/>
                      </w:pPr>
                    </w:p>
                    <w:p w14:paraId="123EC861" w14:textId="77777777" w:rsidR="00685BC3" w:rsidRDefault="00685BC3" w:rsidP="0068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16285">
        <w:rPr>
          <w:rFonts w:ascii="TH SarabunIT๙" w:eastAsia="Times New Roman" w:hAnsi="TH SarabunIT๙" w:cs="TH SarabunIT๙"/>
          <w:b/>
          <w:bCs/>
          <w:noProof/>
          <w:color w:val="00000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A65FBEC" wp14:editId="49400235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34300" cy="10450195"/>
                <wp:effectExtent l="0" t="0" r="19050" b="27305"/>
                <wp:wrapNone/>
                <wp:docPr id="12432796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0450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51C8" w14:textId="77777777" w:rsidR="00716285" w:rsidRDefault="00716285" w:rsidP="00716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8.9pt;margin-top:-69.9pt;width:609pt;height:822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" fillcolor="#00b0f0" strokeweight=".5pt">
                <v:textbox>
                  <w:txbxContent>
                    <w:p w14:paraId="252A51C8" w14:textId="77777777" w:rsidR="00716285" w:rsidRDefault="00716285" w:rsidP="00716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5B0973" w14:textId="5A1D293E" w:rsidR="00EB59E8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3738087" wp14:editId="1B20C107">
            <wp:simplePos x="0" y="0"/>
            <wp:positionH relativeFrom="column">
              <wp:posOffset>198120</wp:posOffset>
            </wp:positionH>
            <wp:positionV relativeFrom="paragraph">
              <wp:posOffset>191770</wp:posOffset>
            </wp:positionV>
            <wp:extent cx="1430020" cy="1381760"/>
            <wp:effectExtent l="0" t="0" r="0" b="8890"/>
            <wp:wrapNone/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4DA7" w14:textId="2BC40C8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BA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6B431E8" wp14:editId="7C644C90">
            <wp:simplePos x="0" y="0"/>
            <wp:positionH relativeFrom="column">
              <wp:posOffset>3957320</wp:posOffset>
            </wp:positionH>
            <wp:positionV relativeFrom="paragraph">
              <wp:posOffset>159385</wp:posOffset>
            </wp:positionV>
            <wp:extent cx="1983269" cy="1286540"/>
            <wp:effectExtent l="0" t="0" r="0" b="0"/>
            <wp:wrapNone/>
            <wp:docPr id="12" name="Picture 2" descr="download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removebg-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9" cy="128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E50D" w14:textId="3D98CD0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FCCE0E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9E0FA" w14:textId="72E4FF4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B441" w14:textId="3EB4D9E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0EDB" w14:textId="4CABC5B1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8EE177" w14:textId="5F1816E3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C8072" w14:textId="05448E9B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9D1C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01336" w14:textId="0E71EAA0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DE8DE" w14:textId="3D1D9D46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7CD65" w14:textId="0C434EB6" w:rsidR="00685BC3" w:rsidRP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  <w:t>รายงานผลการ</w:t>
      </w: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ฏิบัติ</w:t>
      </w:r>
    </w:p>
    <w:p w14:paraId="651F6019" w14:textId="3B8CF5BF" w:rsidR="00685BC3" w:rsidRDefault="00685BC3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14:ligatures w14:val="standardContextual"/>
        </w:rPr>
      </w:pPr>
      <w:r w:rsidRPr="00685BC3"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 xml:space="preserve">ประจำเดือน ตุลาคม </w:t>
      </w:r>
    </w:p>
    <w:p w14:paraId="4884A40D" w14:textId="01A4A278" w:rsidR="00685BC3" w:rsidRPr="00685BC3" w:rsidRDefault="00B46AD2" w:rsidP="00685BC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kern w:val="2"/>
          <w:sz w:val="72"/>
          <w:szCs w:val="72"/>
          <w:cs/>
          <w14:ligatures w14:val="standardContextual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2"/>
          <w:sz w:val="72"/>
          <w:szCs w:val="72"/>
          <w:cs/>
          <w14:ligatures w14:val="standardContextual"/>
        </w:rPr>
        <w:t>ประจำปีงบประมาณ ๒๕๖๘</w:t>
      </w:r>
    </w:p>
    <w:p w14:paraId="3D9F8DC5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0E9197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4223A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1D2C8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FEF9D" w14:textId="77777777" w:rsidR="00685BC3" w:rsidRDefault="00685BC3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A57A4B" w14:textId="06AB0E7F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15707" w14:textId="7777777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8481D5" w14:textId="3877E4F7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6737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</w:pPr>
      <w:r w:rsidRPr="00DD59D1">
        <w:rPr>
          <w:rFonts w:asciiTheme="majorBidi" w:hAnsiTheme="majorBidi" w:cstheme="majorBidi"/>
          <w:b/>
          <w:bCs/>
          <w:caps/>
          <w:color w:val="000000" w:themeColor="text1"/>
          <w:sz w:val="44"/>
          <w:szCs w:val="44"/>
        </w:rPr>
        <w:t>POLICE ITA 2024</w:t>
      </w:r>
    </w:p>
    <w:p w14:paraId="2EE88129" w14:textId="77777777" w:rsidR="00685BC3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aps/>
          <w:color w:val="000000" w:themeColor="text1"/>
          <w:sz w:val="52"/>
          <w:szCs w:val="52"/>
          <w:cs/>
        </w:rPr>
        <w:t>สถานีตำรวจภูธรท่าตะโก</w:t>
      </w:r>
    </w:p>
    <w:p w14:paraId="0D99E338" w14:textId="77777777" w:rsidR="00685BC3" w:rsidRPr="00DD59D1" w:rsidRDefault="00685BC3" w:rsidP="00685BC3">
      <w:pPr>
        <w:pStyle w:val="a6"/>
        <w:spacing w:before="40" w:after="40"/>
        <w:jc w:val="center"/>
        <w:rPr>
          <w:rFonts w:asciiTheme="majorBidi" w:hAnsiTheme="majorBidi" w:cstheme="majorBidi"/>
          <w:b/>
          <w:bCs/>
          <w:caps/>
          <w:color w:val="000000" w:themeColor="text1"/>
          <w:sz w:val="52"/>
          <w:szCs w:val="52"/>
          <w:cs/>
        </w:rPr>
      </w:pPr>
    </w:p>
    <w:p w14:paraId="400D3473" w14:textId="7C2AB6E5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19B" w14:textId="2F25833C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CFCB1" w14:textId="6EDDF8FE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05EFDC1F">
                <wp:simplePos x="0" y="0"/>
                <wp:positionH relativeFrom="page">
                  <wp:posOffset>-82550</wp:posOffset>
                </wp:positionH>
                <wp:positionV relativeFrom="paragraph">
                  <wp:posOffset>-890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31B4ADA7" w:rsidR="002216A0" w:rsidRPr="00CD20D0" w:rsidRDefault="00DF2EAD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8" style="position:absolute;left:0;text-align:left;margin-left:-6.5pt;margin-top:-70.15pt;width:1007.7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" fillcolor="#720a00" stroked="f" strokeweight="1pt">
                <v:textbox>
                  <w:txbxContent>
                    <w:p w14:paraId="6DDBF438" w14:textId="31B4ADA7" w:rsidR="002216A0" w:rsidRPr="00CD20D0" w:rsidRDefault="00DF2EAD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AC2A17" w14:textId="6EDE7EE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76D99" w14:textId="1629570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6F3C8" w14:textId="4383BF99" w:rsidR="00716285" w:rsidRDefault="00716285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77777777" w:rsidR="0075404D" w:rsidRPr="0075404D" w:rsidRDefault="0075404D" w:rsidP="0025410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1" w:name="_GoBack"/>
      <w:bookmarkEnd w:id="1"/>
    </w:p>
    <w:p w14:paraId="3623808E" w14:textId="66B6C2DB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850D7E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A97EA6" w:rsidRPr="00850D7E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</w:p>
    <w:p w14:paraId="421BCC58" w14:textId="440A048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AB3AB8">
        <w:rPr>
          <w:rFonts w:ascii="TH SarabunPSK" w:hAnsi="TH SarabunPSK" w:cs="TH SarabunPSK"/>
          <w:b/>
          <w:bCs/>
          <w:sz w:val="36"/>
          <w:szCs w:val="36"/>
        </w:rPr>
        <w:t>2568</w:t>
      </w:r>
    </w:p>
    <w:p w14:paraId="7A3D1A71" w14:textId="11CB4BD7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16285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ท่าตะโก</w:t>
      </w:r>
    </w:p>
    <w:p w14:paraId="4EF0D172" w14:textId="77777777" w:rsidR="00716285" w:rsidRDefault="00716285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CE4E521" w14:textId="609D109C" w:rsidR="00123850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328D4F79" w14:textId="77777777" w:rsidR="00AB3AB8" w:rsidRPr="00A35D3C" w:rsidRDefault="00AB3AB8" w:rsidP="00AB3A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1 ตุลาคม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2567 </w:t>
      </w:r>
    </w:p>
    <w:p w14:paraId="722E92D8" w14:textId="77777777" w:rsidR="00AB3AB8" w:rsidRPr="00A35D3C" w:rsidRDefault="00AB3AB8" w:rsidP="00AB3A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7FC46A04" w14:textId="57182FDA" w:rsidR="00AB3AB8" w:rsidRPr="00A35D3C" w:rsidRDefault="00AB3AB8" w:rsidP="00AB3A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อายุ 26 ปี ที่อยู่ ม.1 ต.หนองหลวง อ.ท่าตะโก จว.นครสวรรค์</w:t>
      </w:r>
    </w:p>
    <w:p w14:paraId="2D241DE8" w14:textId="77777777" w:rsidR="00AB3AB8" w:rsidRPr="00A35D3C" w:rsidRDefault="00AB3AB8" w:rsidP="00AB3AB8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 1 (ยาบ้า) ไว้ในครอบครองโดยไม่ได้รับอนุญาตและเสพยาเสพติดให้โทษ</w:t>
      </w:r>
      <w:r w:rsidRPr="00A35D3C">
        <w:rPr>
          <w:rFonts w:ascii="TH SarabunPSK" w:hAnsi="TH SarabunPSK" w:cs="TH SarabunPSK"/>
          <w:sz w:val="32"/>
          <w:szCs w:val="32"/>
          <w:cs/>
        </w:rPr>
        <w:br/>
        <w:t>ประเภท 1 (เมทแอมเฟตามีน) โดยไม่ได้รับอนุญาต</w:t>
      </w:r>
      <w:r w:rsidRPr="00A35D3C">
        <w:rPr>
          <w:rFonts w:ascii="TH SarabunPSK" w:hAnsi="TH SarabunPSK" w:cs="TH SarabunPSK"/>
          <w:sz w:val="32"/>
          <w:szCs w:val="32"/>
          <w:cs/>
        </w:rPr>
        <w:tab/>
      </w:r>
    </w:p>
    <w:p w14:paraId="5D9C09E6" w14:textId="77777777" w:rsidR="00AB3AB8" w:rsidRPr="00A35D3C" w:rsidRDefault="00AB3AB8" w:rsidP="00AB3A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ยาบ้า 44 เม็ด</w:t>
      </w:r>
    </w:p>
    <w:p w14:paraId="4634945F" w14:textId="77777777" w:rsidR="00AB3AB8" w:rsidRDefault="00AB3AB8" w:rsidP="00AB3A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บริเวณหน้ากระท่อมเผาถ่านไม่มีเลขที่ ม.1 ต.หนองหลวง อ.ท่าตะโก 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6A7C020" w14:textId="77777777" w:rsidR="00AB3AB8" w:rsidRDefault="00AB3AB8" w:rsidP="00AB3A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8267EF" w14:textId="77777777" w:rsidR="00AB3AB8" w:rsidRPr="00A35D3C" w:rsidRDefault="00AB3AB8" w:rsidP="00AB3A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2CD5DA" w14:textId="010769BE" w:rsidR="00AB3AB8" w:rsidRPr="00A35D3C" w:rsidRDefault="00AB3AB8" w:rsidP="00AB3AB8">
      <w:pPr>
        <w:spacing w:after="0" w:line="240" w:lineRule="auto"/>
        <w:ind w:left="-36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75E891A" w14:textId="0AD0EA8D" w:rsidR="00AB3AB8" w:rsidRDefault="00AB3AB8" w:rsidP="00716285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noProof/>
        </w:rPr>
        <w:drawing>
          <wp:anchor distT="0" distB="0" distL="114300" distR="114300" simplePos="0" relativeHeight="251829248" behindDoc="1" locked="0" layoutInCell="1" allowOverlap="1" wp14:anchorId="5FC36B42" wp14:editId="4E1D9267">
            <wp:simplePos x="0" y="0"/>
            <wp:positionH relativeFrom="column">
              <wp:posOffset>2979420</wp:posOffset>
            </wp:positionH>
            <wp:positionV relativeFrom="paragraph">
              <wp:posOffset>83185</wp:posOffset>
            </wp:positionV>
            <wp:extent cx="2877185" cy="2159635"/>
            <wp:effectExtent l="0" t="0" r="0" b="0"/>
            <wp:wrapNone/>
            <wp:docPr id="4698250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285" w:rsidRPr="007162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694A2627" w14:textId="0BC2E025" w:rsidR="00AB3AB8" w:rsidRDefault="00AB3AB8" w:rsidP="00716285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C5CFDA" wp14:editId="2DB4205F">
                <wp:simplePos x="0" y="0"/>
                <wp:positionH relativeFrom="column">
                  <wp:posOffset>4395470</wp:posOffset>
                </wp:positionH>
                <wp:positionV relativeFrom="paragraph">
                  <wp:posOffset>83820</wp:posOffset>
                </wp:positionV>
                <wp:extent cx="558800" cy="495300"/>
                <wp:effectExtent l="0" t="0" r="12700" b="19050"/>
                <wp:wrapNone/>
                <wp:docPr id="1970843846" name="หน้ายิ้ม 197084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5300"/>
                        </a:xfrm>
                        <a:prstGeom prst="smileyFac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9121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1970843846" o:spid="_x0000_s1026" type="#_x0000_t96" style="position:absolute;margin-left:346.1pt;margin-top:6.6pt;width:44pt;height:3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" fillcolor="#4472c4" strokecolor="#2f528f" strokeweight="1pt">
                <v:stroke joinstyle="miter"/>
              </v:shape>
            </w:pict>
          </mc:Fallback>
        </mc:AlternateContent>
      </w:r>
    </w:p>
    <w:p w14:paraId="09695756" w14:textId="77777777" w:rsidR="00AB3AB8" w:rsidRDefault="00AB3AB8" w:rsidP="00716285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D62056" w14:textId="77777777" w:rsidR="00AB3AB8" w:rsidRDefault="00AB3AB8" w:rsidP="00716285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A3494E" w14:textId="77777777" w:rsidR="00AB3AB8" w:rsidRDefault="00AB3AB8" w:rsidP="00716285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3FE271" w14:textId="77777777" w:rsidR="00AB3AB8" w:rsidRDefault="00AB3AB8" w:rsidP="00716285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DEF03A" w14:textId="77777777" w:rsidR="00AB3AB8" w:rsidRDefault="00AB3AB8" w:rsidP="00716285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B2CB18" w14:textId="77777777" w:rsidR="00AB3AB8" w:rsidRDefault="00AB3AB8" w:rsidP="00716285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263263" w14:textId="77777777" w:rsidR="00AB3AB8" w:rsidRDefault="00AB3AB8" w:rsidP="00716285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FDC79C" w14:textId="40BE8D93" w:rsidR="00716285" w:rsidRPr="00716285" w:rsidRDefault="00AB3AB8" w:rsidP="00716285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noProof/>
        </w:rPr>
        <w:drawing>
          <wp:anchor distT="0" distB="0" distL="114300" distR="114300" simplePos="0" relativeHeight="251825152" behindDoc="1" locked="0" layoutInCell="1" allowOverlap="1" wp14:anchorId="3DED1C76" wp14:editId="3252B8E8">
            <wp:simplePos x="0" y="0"/>
            <wp:positionH relativeFrom="column">
              <wp:posOffset>1270</wp:posOffset>
            </wp:positionH>
            <wp:positionV relativeFrom="paragraph">
              <wp:posOffset>-2291715</wp:posOffset>
            </wp:positionV>
            <wp:extent cx="2877185" cy="2159635"/>
            <wp:effectExtent l="0" t="0" r="0" b="0"/>
            <wp:wrapNone/>
            <wp:docPr id="2535689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0AD7D9" w14:textId="021B73F4" w:rsidR="00716285" w:rsidRDefault="00716285" w:rsidP="00AB3AB8">
      <w:pPr>
        <w:spacing w:after="0" w:line="240" w:lineRule="auto"/>
        <w:contextualSpacing/>
        <w:jc w:val="center"/>
        <w:rPr>
          <w:rFonts w:ascii="TH SarabunIT๙" w:eastAsia="Angsana New" w:hAnsi="TH SarabunIT๙" w:cs="TH SarabunIT๙"/>
          <w:noProof/>
          <w:sz w:val="32"/>
          <w:szCs w:val="32"/>
          <w14:ligatures w14:val="standardContextual"/>
        </w:rPr>
      </w:pPr>
    </w:p>
    <w:p w14:paraId="723BFAEE" w14:textId="77777777" w:rsidR="00AB3AB8" w:rsidRPr="00AB3AB8" w:rsidRDefault="00AB3AB8" w:rsidP="00AB3AB8">
      <w:pPr>
        <w:spacing w:after="0" w:line="240" w:lineRule="auto"/>
        <w:contextualSpacing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0078776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34FEA145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277DA404" w14:textId="77777777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5FE83656" w14:textId="17F523F8" w:rsidR="00716285" w:rsidRDefault="00AB3AB8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814C5" wp14:editId="314EFEFB">
                <wp:simplePos x="0" y="0"/>
                <wp:positionH relativeFrom="page">
                  <wp:posOffset>-39370</wp:posOffset>
                </wp:positionH>
                <wp:positionV relativeFrom="paragraph">
                  <wp:posOffset>-893445</wp:posOffset>
                </wp:positionV>
                <wp:extent cx="12797536" cy="1078523"/>
                <wp:effectExtent l="0" t="0" r="4445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BFAAF" w14:textId="77777777" w:rsidR="00716285" w:rsidRPr="00CD20D0" w:rsidRDefault="00716285" w:rsidP="007162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14C5" id="สี่เหลี่ยมผืนผ้า 7" o:spid="_x0000_s1030" style="position:absolute;left:0;text-align:left;margin-left:-3.1pt;margin-top:-70.35pt;width:1007.7pt;height:84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" fillcolor="#720a00" stroked="f" strokeweight="1pt">
                <v:textbox>
                  <w:txbxContent>
                    <w:p w14:paraId="185BFAAF" w14:textId="77777777" w:rsidR="00716285" w:rsidRPr="00CD20D0" w:rsidRDefault="00716285" w:rsidP="007162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79760E" w14:textId="7ADD543A" w:rsid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50B2D7BE" w14:textId="77777777" w:rsidR="00716285" w:rsidRPr="00716285" w:rsidRDefault="00716285" w:rsidP="00716285">
      <w:pPr>
        <w:spacing w:after="0"/>
        <w:jc w:val="center"/>
        <w:rPr>
          <w:rFonts w:ascii="Calibri" w:eastAsia="Calibri" w:hAnsi="Calibri" w:cs="Cordia New"/>
          <w:sz w:val="14"/>
          <w:szCs w:val="18"/>
        </w:rPr>
      </w:pPr>
    </w:p>
    <w:p w14:paraId="292A73DC" w14:textId="77777777" w:rsidR="00716285" w:rsidRDefault="00716285" w:rsidP="007162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53A435D" w14:textId="77777777" w:rsidR="00AB3AB8" w:rsidRPr="00A35D3C" w:rsidRDefault="00AB3AB8" w:rsidP="00AB3A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18 ตุลาคม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2567 </w:t>
      </w:r>
    </w:p>
    <w:p w14:paraId="4736FDC8" w14:textId="77777777" w:rsidR="00AB3AB8" w:rsidRPr="00A35D3C" w:rsidRDefault="00AB3AB8" w:rsidP="00AB3A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</w:p>
    <w:p w14:paraId="23B2C7EF" w14:textId="7E63D610" w:rsidR="00AB3AB8" w:rsidRPr="00A35D3C" w:rsidRDefault="00AB3AB8" w:rsidP="00AB3A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D3C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อายุ 30 ปี ที่อยู่ ม.2 ต.ดอนคา อ.ท่าตะโก จว.นครสวรรค์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CACF358" w14:textId="77777777" w:rsidR="00AB3AB8" w:rsidRPr="00A35D3C" w:rsidRDefault="00AB3AB8" w:rsidP="00AB3AB8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หน่ายยาเสพติดให้โทษประเภท 1 (ยาบ้า) โดยการมีไว้เพื่อจำหน่าย โดยกระทำเพื่อการค้า และเสพยาเสพติดให้โทษประเภท 1 (เมทแอมเฟตามีน) โดยไม่ได้รับอนุญาต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2003071" w14:textId="77777777" w:rsidR="00AB3AB8" w:rsidRPr="00A35D3C" w:rsidRDefault="00AB3AB8" w:rsidP="00AB3A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ของกลาง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าบ้า 44 เม็ด</w:t>
      </w:r>
    </w:p>
    <w:p w14:paraId="4C4F1EBD" w14:textId="77777777" w:rsidR="00AB3AB8" w:rsidRPr="00A35D3C" w:rsidRDefault="00AB3AB8" w:rsidP="00AB3AB8">
      <w:pPr>
        <w:spacing w:after="0"/>
        <w:rPr>
          <w:rFonts w:ascii="TH SarabunPSK" w:hAnsi="TH SarabunPSK" w:cs="TH SarabunPSK"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เวณริมถนนในซอย 10 บ้านเขาล้อ ม.2 ต.ดอนคา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อ.ท่าตะโก จว.นครสวรรค์</w:t>
      </w:r>
    </w:p>
    <w:p w14:paraId="25B4834D" w14:textId="77777777" w:rsidR="00716285" w:rsidRDefault="00716285" w:rsidP="0071628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191DDC9E" w14:textId="3F73C27D" w:rsidR="00716285" w:rsidRPr="00716285" w:rsidRDefault="00AB3AB8" w:rsidP="0071628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Calibri" w:eastAsia="Calibri" w:hAnsi="Calibri" w:cs="Cordia New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8DE758" wp14:editId="5EBEFB16">
                <wp:simplePos x="0" y="0"/>
                <wp:positionH relativeFrom="column">
                  <wp:posOffset>4109720</wp:posOffset>
                </wp:positionH>
                <wp:positionV relativeFrom="paragraph">
                  <wp:posOffset>226060</wp:posOffset>
                </wp:positionV>
                <wp:extent cx="558800" cy="495300"/>
                <wp:effectExtent l="0" t="0" r="12700" b="19050"/>
                <wp:wrapNone/>
                <wp:docPr id="1970843842" name="หน้ายิ้ม 197084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5300"/>
                        </a:xfrm>
                        <a:prstGeom prst="smileyFac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A628E" id="หน้ายิ้ม 1970843842" o:spid="_x0000_s1026" type="#_x0000_t96" style="position:absolute;margin-left:323.6pt;margin-top:17.8pt;width:44pt;height:3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Calibri" w:eastAsia="Calibri" w:hAnsi="Calibri" w:cs="Cordia New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91EDB3" wp14:editId="30820E1A">
                <wp:simplePos x="0" y="0"/>
                <wp:positionH relativeFrom="column">
                  <wp:posOffset>1341120</wp:posOffset>
                </wp:positionH>
                <wp:positionV relativeFrom="paragraph">
                  <wp:posOffset>80010</wp:posOffset>
                </wp:positionV>
                <wp:extent cx="558800" cy="495300"/>
                <wp:effectExtent l="0" t="0" r="12700" b="19050"/>
                <wp:wrapNone/>
                <wp:docPr id="49" name="หน้ายิ้ม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53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90A1" id="หน้ายิ้ม 49" o:spid="_x0000_s1026" type="#_x0000_t96" style="position:absolute;margin-left:105.6pt;margin-top:6.3pt;width:44pt;height:3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9F75F2" wp14:editId="707CA472">
            <wp:extent cx="2877775" cy="2160000"/>
            <wp:effectExtent l="0" t="0" r="0" b="0"/>
            <wp:docPr id="77708784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763C6" wp14:editId="32BB7594">
            <wp:extent cx="2877775" cy="2160000"/>
            <wp:effectExtent l="0" t="0" r="0" b="0"/>
            <wp:docPr id="192987544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B447" w14:textId="5E9A43B7" w:rsidR="00716285" w:rsidRP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  <w:r w:rsidRPr="007162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51FDF809" w14:textId="0D0622DA" w:rsidR="00716285" w:rsidRP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  <w:r w:rsidRPr="00716285">
        <w:rPr>
          <w:rFonts w:ascii="Calibri" w:eastAsia="Calibri" w:hAnsi="Calibri" w:cs="Cordia New"/>
          <w:noProof/>
          <w:sz w:val="14"/>
          <w:szCs w:val="18"/>
          <w14:ligatures w14:val="standardContextual"/>
        </w:rPr>
        <w:t xml:space="preserve">   </w:t>
      </w:r>
    </w:p>
    <w:p w14:paraId="17214EDC" w14:textId="0AD2F749" w:rsidR="00716285" w:rsidRPr="00716285" w:rsidRDefault="00716285" w:rsidP="00716285">
      <w:pPr>
        <w:spacing w:after="0"/>
        <w:rPr>
          <w:rFonts w:ascii="Calibri" w:eastAsia="Calibri" w:hAnsi="Calibri" w:cs="Cordia New"/>
          <w:sz w:val="14"/>
          <w:szCs w:val="18"/>
        </w:rPr>
      </w:pPr>
    </w:p>
    <w:p w14:paraId="3BDAB3A4" w14:textId="77777777" w:rsidR="00AB3AB8" w:rsidRPr="00A35D3C" w:rsidRDefault="00AB3AB8" w:rsidP="00AB3A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22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ตุลาคม 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5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7</w:t>
      </w:r>
      <w:r w:rsidRPr="00A35D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02A6AD3" w14:textId="77777777" w:rsidR="00AB3AB8" w:rsidRPr="00A35D3C" w:rsidRDefault="00AB3AB8" w:rsidP="00AB3A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จับกุม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6510F1A" w14:textId="53B5BEC1" w:rsidR="00AB3AB8" w:rsidRPr="0010165E" w:rsidRDefault="00AB3AB8" w:rsidP="00AB3A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ผู้ต้อง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 24 ปี ที่อยู่  ม.3 ต.ทับกฤชใต้ อ.ชุมแสง</w:t>
      </w:r>
      <w:r w:rsidRPr="00A35D3C">
        <w:rPr>
          <w:rFonts w:ascii="TH SarabunPSK" w:hAnsi="TH SarabunPSK" w:cs="TH SarabunPSK"/>
          <w:sz w:val="32"/>
          <w:szCs w:val="32"/>
          <w:cs/>
        </w:rPr>
        <w:t xml:space="preserve"> จว.นครสวรรค์</w:t>
      </w:r>
    </w:p>
    <w:p w14:paraId="6EBD01E1" w14:textId="77777777" w:rsidR="00AB3AB8" w:rsidRPr="00A35D3C" w:rsidRDefault="00AB3AB8" w:rsidP="00AB3AB8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D3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ข้อกล่าวหา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หน่ายยาเสพติดให้โทษประเภท 1 (ยาบ้า) โดยการมีไว้เพื่อจำหน่าย โดยกระทำเพื่อการค้า และเสพยาเสพติดให้โทษประเภท 1 (เมทแอมเฟตามีน) โดยไม่ได้รับอนุญาต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3FDFFBC" w14:textId="77777777" w:rsidR="00AB3AB8" w:rsidRPr="00A35D3C" w:rsidRDefault="00AB3AB8" w:rsidP="00AB3AB8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>- สถานที่จับกุม</w:t>
      </w:r>
      <w:r w:rsidRPr="00A35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เวณริมถนนในหมู่บ้านหนองน้ำใส ม.9 ต.สายลำโพง อ.ท่าตะโก</w:t>
      </w:r>
      <w:r w:rsidRPr="00A35D3C">
        <w:rPr>
          <w:rFonts w:ascii="TH SarabunPSK" w:hAnsi="TH SarabunPSK" w:cs="TH SarabunPSK"/>
          <w:sz w:val="32"/>
          <w:szCs w:val="32"/>
          <w:cs/>
        </w:rPr>
        <w:t>จว.นครสวรรค์</w:t>
      </w:r>
    </w:p>
    <w:p w14:paraId="2248B7D3" w14:textId="77777777" w:rsidR="00AB3AB8" w:rsidRPr="00A35D3C" w:rsidRDefault="00AB3AB8" w:rsidP="00AB3AB8">
      <w:pPr>
        <w:spacing w:after="0"/>
        <w:rPr>
          <w:rFonts w:ascii="TH SarabunPSK" w:hAnsi="TH SarabunPSK" w:cs="TH SarabunPSK"/>
          <w:sz w:val="14"/>
          <w:szCs w:val="18"/>
        </w:rPr>
      </w:pPr>
    </w:p>
    <w:p w14:paraId="5530AB53" w14:textId="6F968A94" w:rsidR="00B8096A" w:rsidRPr="00A04A3B" w:rsidRDefault="00AB3AB8" w:rsidP="00A04A3B">
      <w:pPr>
        <w:spacing w:after="0"/>
        <w:rPr>
          <w:rFonts w:ascii="Calibri" w:eastAsia="Calibri" w:hAnsi="Calibri" w:cs="Cordia New" w:hint="cs"/>
          <w:sz w:val="14"/>
          <w:szCs w:val="18"/>
          <w:cs/>
        </w:rPr>
      </w:pPr>
      <w:r>
        <w:rPr>
          <w:rFonts w:ascii="Calibri" w:eastAsia="Calibri" w:hAnsi="Calibri" w:cs="Cordia New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24ACE3" wp14:editId="10AF80C7">
                <wp:simplePos x="0" y="0"/>
                <wp:positionH relativeFrom="column">
                  <wp:posOffset>3545205</wp:posOffset>
                </wp:positionH>
                <wp:positionV relativeFrom="paragraph">
                  <wp:posOffset>559435</wp:posOffset>
                </wp:positionV>
                <wp:extent cx="558800" cy="495300"/>
                <wp:effectExtent l="0" t="0" r="12700" b="19050"/>
                <wp:wrapNone/>
                <wp:docPr id="1970843848" name="หน้ายิ้ม 1970843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5300"/>
                        </a:xfrm>
                        <a:prstGeom prst="smileyFac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79A8" id="หน้ายิ้ม 1970843848" o:spid="_x0000_s1026" type="#_x0000_t96" style="position:absolute;margin-left:279.15pt;margin-top:44.05pt;width:44pt;height:3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Calibri" w:eastAsia="Calibri" w:hAnsi="Calibri" w:cs="Cordia New"/>
          <w:noProof/>
          <w:sz w:val="14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17FC5B" wp14:editId="09C6604A">
                <wp:simplePos x="0" y="0"/>
                <wp:positionH relativeFrom="column">
                  <wp:posOffset>528320</wp:posOffset>
                </wp:positionH>
                <wp:positionV relativeFrom="paragraph">
                  <wp:posOffset>235585</wp:posOffset>
                </wp:positionV>
                <wp:extent cx="558800" cy="495300"/>
                <wp:effectExtent l="0" t="0" r="12700" b="19050"/>
                <wp:wrapNone/>
                <wp:docPr id="1970843847" name="หน้ายิ้ม 197084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95300"/>
                        </a:xfrm>
                        <a:prstGeom prst="smileyFac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7AA14" id="หน้ายิ้ม 1970843847" o:spid="_x0000_s1026" type="#_x0000_t96" style="position:absolute;margin-left:41.6pt;margin-top:18.55pt;width:44pt;height:3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" fillcolor="#4472c4" strokecolor="#2f528f" strokeweight="1pt">
                <v:stroke joinstyle="miter"/>
              </v:shape>
            </w:pict>
          </mc:Fallback>
        </mc:AlternateContent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inline distT="0" distB="0" distL="0" distR="0" wp14:anchorId="3DEB7812" wp14:editId="5EA20EAF">
            <wp:extent cx="2520000" cy="1890426"/>
            <wp:effectExtent l="0" t="0" r="0" b="0"/>
            <wp:docPr id="9057242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24259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D3C">
        <w:rPr>
          <w:rFonts w:ascii="TH SarabunPSK" w:hAnsi="TH SarabunPSK" w:cs="TH SarabunPSK"/>
          <w:noProof/>
          <w:sz w:val="14"/>
          <w:szCs w:val="18"/>
          <w14:ligatures w14:val="standardContextual"/>
        </w:rPr>
        <w:drawing>
          <wp:inline distT="0" distB="0" distL="0" distR="0" wp14:anchorId="337D85E9" wp14:editId="7187067F">
            <wp:extent cx="2520000" cy="1890426"/>
            <wp:effectExtent l="0" t="0" r="0" b="0"/>
            <wp:docPr id="32853237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32371" name="รูปภาพ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96A" w:rsidRPr="00A04A3B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73BBF" w14:textId="77777777" w:rsidR="009275E7" w:rsidRDefault="009275E7" w:rsidP="00A03D0F">
      <w:pPr>
        <w:spacing w:after="0" w:line="240" w:lineRule="auto"/>
      </w:pPr>
      <w:r>
        <w:separator/>
      </w:r>
    </w:p>
  </w:endnote>
  <w:endnote w:type="continuationSeparator" w:id="0">
    <w:p w14:paraId="0E53EEF5" w14:textId="77777777" w:rsidR="009275E7" w:rsidRDefault="009275E7" w:rsidP="00A0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40DBB" w14:textId="77777777" w:rsidR="009275E7" w:rsidRDefault="009275E7" w:rsidP="00A03D0F">
      <w:pPr>
        <w:spacing w:after="0" w:line="240" w:lineRule="auto"/>
      </w:pPr>
      <w:r>
        <w:separator/>
      </w:r>
    </w:p>
  </w:footnote>
  <w:footnote w:type="continuationSeparator" w:id="0">
    <w:p w14:paraId="635428AB" w14:textId="77777777" w:rsidR="009275E7" w:rsidRDefault="009275E7" w:rsidP="00A0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89E6104"/>
    <w:multiLevelType w:val="hybridMultilevel"/>
    <w:tmpl w:val="8E9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B1AE4"/>
    <w:rsid w:val="000C4D63"/>
    <w:rsid w:val="000C64E6"/>
    <w:rsid w:val="000F75EB"/>
    <w:rsid w:val="00105906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07E3"/>
    <w:rsid w:val="00426B53"/>
    <w:rsid w:val="00437A2C"/>
    <w:rsid w:val="0047774C"/>
    <w:rsid w:val="00493F09"/>
    <w:rsid w:val="004B22CD"/>
    <w:rsid w:val="004D2310"/>
    <w:rsid w:val="004F2D4F"/>
    <w:rsid w:val="00503539"/>
    <w:rsid w:val="00514291"/>
    <w:rsid w:val="00526F62"/>
    <w:rsid w:val="0052793C"/>
    <w:rsid w:val="00544A05"/>
    <w:rsid w:val="00552319"/>
    <w:rsid w:val="00564AF6"/>
    <w:rsid w:val="00582B41"/>
    <w:rsid w:val="00594F6A"/>
    <w:rsid w:val="00596759"/>
    <w:rsid w:val="005B0B21"/>
    <w:rsid w:val="005B5101"/>
    <w:rsid w:val="005C7FE4"/>
    <w:rsid w:val="005D63C7"/>
    <w:rsid w:val="005E77C4"/>
    <w:rsid w:val="005F7278"/>
    <w:rsid w:val="00607602"/>
    <w:rsid w:val="006233CD"/>
    <w:rsid w:val="00685BC3"/>
    <w:rsid w:val="006A7B5A"/>
    <w:rsid w:val="006D0615"/>
    <w:rsid w:val="006F2ADD"/>
    <w:rsid w:val="006F790B"/>
    <w:rsid w:val="00705B0D"/>
    <w:rsid w:val="0071306B"/>
    <w:rsid w:val="00716285"/>
    <w:rsid w:val="007256D9"/>
    <w:rsid w:val="0073047A"/>
    <w:rsid w:val="00740BE0"/>
    <w:rsid w:val="00751D5E"/>
    <w:rsid w:val="0075404D"/>
    <w:rsid w:val="00781A92"/>
    <w:rsid w:val="007A6AD8"/>
    <w:rsid w:val="007F7C3C"/>
    <w:rsid w:val="00813DAF"/>
    <w:rsid w:val="00820E39"/>
    <w:rsid w:val="00850D7E"/>
    <w:rsid w:val="00853A93"/>
    <w:rsid w:val="008A40EB"/>
    <w:rsid w:val="008D087D"/>
    <w:rsid w:val="009011E2"/>
    <w:rsid w:val="00910929"/>
    <w:rsid w:val="009275E7"/>
    <w:rsid w:val="0093061B"/>
    <w:rsid w:val="00943573"/>
    <w:rsid w:val="00955EA4"/>
    <w:rsid w:val="0096043B"/>
    <w:rsid w:val="00962ED2"/>
    <w:rsid w:val="00991D8E"/>
    <w:rsid w:val="009A269A"/>
    <w:rsid w:val="009B7274"/>
    <w:rsid w:val="009F05E1"/>
    <w:rsid w:val="00A03D0F"/>
    <w:rsid w:val="00A04A3B"/>
    <w:rsid w:val="00A126D3"/>
    <w:rsid w:val="00A27E8C"/>
    <w:rsid w:val="00A56D0D"/>
    <w:rsid w:val="00A629A0"/>
    <w:rsid w:val="00A64506"/>
    <w:rsid w:val="00A8495C"/>
    <w:rsid w:val="00A97EA6"/>
    <w:rsid w:val="00AB179F"/>
    <w:rsid w:val="00AB3AB8"/>
    <w:rsid w:val="00AC3412"/>
    <w:rsid w:val="00AD538E"/>
    <w:rsid w:val="00AE3BDA"/>
    <w:rsid w:val="00B1428D"/>
    <w:rsid w:val="00B23F41"/>
    <w:rsid w:val="00B27226"/>
    <w:rsid w:val="00B361AD"/>
    <w:rsid w:val="00B42A0E"/>
    <w:rsid w:val="00B46AD2"/>
    <w:rsid w:val="00B8096A"/>
    <w:rsid w:val="00B84DE9"/>
    <w:rsid w:val="00B85565"/>
    <w:rsid w:val="00BF021F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5624F"/>
    <w:rsid w:val="00D61234"/>
    <w:rsid w:val="00D666F3"/>
    <w:rsid w:val="00D83E7E"/>
    <w:rsid w:val="00DB39D0"/>
    <w:rsid w:val="00DE1C0D"/>
    <w:rsid w:val="00DE29CD"/>
    <w:rsid w:val="00DF2EAD"/>
    <w:rsid w:val="00DF7B44"/>
    <w:rsid w:val="00E25EFC"/>
    <w:rsid w:val="00E34236"/>
    <w:rsid w:val="00E46788"/>
    <w:rsid w:val="00E56D22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8425213-6705-42CC-B936-E94E7ED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 Spacing"/>
    <w:link w:val="a7"/>
    <w:uiPriority w:val="1"/>
    <w:qFormat/>
    <w:rsid w:val="00685BC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685BC3"/>
    <w:rPr>
      <w:rFonts w:eastAsiaTheme="minorEastAsia"/>
      <w:kern w:val="0"/>
      <w:sz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03D0F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0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03D0F"/>
    <w:rPr>
      <w:kern w:val="0"/>
      <w14:ligatures w14:val="none"/>
    </w:rPr>
  </w:style>
  <w:style w:type="paragraph" w:styleId="ac">
    <w:name w:val="Normal (Web)"/>
    <w:basedOn w:val="a"/>
    <w:uiPriority w:val="99"/>
    <w:semiHidden/>
    <w:unhideWhenUsed/>
    <w:rsid w:val="005F72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39"/>
    <w:rsid w:val="00AC341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273A-0C19-4ED5-81E6-6AEF5ED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Kanchana Sumprasert</cp:lastModifiedBy>
  <cp:revision>5</cp:revision>
  <cp:lastPrinted>2025-03-29T07:23:00Z</cp:lastPrinted>
  <dcterms:created xsi:type="dcterms:W3CDTF">2025-03-29T07:22:00Z</dcterms:created>
  <dcterms:modified xsi:type="dcterms:W3CDTF">2025-03-29T07:23:00Z</dcterms:modified>
</cp:coreProperties>
</file>